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2592"/>
        <w:gridCol w:w="2268"/>
        <w:gridCol w:w="3991"/>
      </w:tblGrid>
      <w:tr w:rsidR="00206359" w14:paraId="208DD57C" w14:textId="77777777" w:rsidTr="00206359">
        <w:tc>
          <w:tcPr>
            <w:tcW w:w="1939" w:type="dxa"/>
          </w:tcPr>
          <w:p w14:paraId="2B90413F" w14:textId="45F0CC46" w:rsidR="00206359" w:rsidRDefault="00E45C92" w:rsidP="002645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851" w:type="dxa"/>
            <w:gridSpan w:val="3"/>
          </w:tcPr>
          <w:p w14:paraId="44F4F6EC" w14:textId="77777777" w:rsidR="00206359" w:rsidRDefault="00206359" w:rsidP="00264571">
            <w:pPr>
              <w:rPr>
                <w:sz w:val="21"/>
                <w:szCs w:val="21"/>
              </w:rPr>
            </w:pPr>
          </w:p>
          <w:p w14:paraId="7FEF75F9" w14:textId="236B9A14" w:rsidR="00E45C92" w:rsidRDefault="00E45C92" w:rsidP="00E45C9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　　年　　月　　日生（満　　歳）</w:t>
            </w:r>
          </w:p>
        </w:tc>
      </w:tr>
      <w:tr w:rsidR="00206359" w14:paraId="495A3FEB" w14:textId="77777777" w:rsidTr="00822FC5">
        <w:tc>
          <w:tcPr>
            <w:tcW w:w="1939" w:type="dxa"/>
          </w:tcPr>
          <w:p w14:paraId="7C43AB9E" w14:textId="4E1BAF13" w:rsidR="00206359" w:rsidRPr="00247342" w:rsidRDefault="00E45C92" w:rsidP="00264571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出身校</w:t>
            </w:r>
          </w:p>
        </w:tc>
        <w:tc>
          <w:tcPr>
            <w:tcW w:w="2592" w:type="dxa"/>
          </w:tcPr>
          <w:p w14:paraId="4B1BC7BB" w14:textId="1F27FE62" w:rsidR="00206359" w:rsidRPr="00247342" w:rsidRDefault="00ED3AC5" w:rsidP="00264571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校名</w:t>
            </w:r>
          </w:p>
        </w:tc>
        <w:tc>
          <w:tcPr>
            <w:tcW w:w="2268" w:type="dxa"/>
          </w:tcPr>
          <w:p w14:paraId="7DC0C0A2" w14:textId="00B00DE4" w:rsidR="00E45C92" w:rsidRPr="00247342" w:rsidRDefault="00ED3AC5" w:rsidP="00264571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学科、専攻）</w:t>
            </w:r>
          </w:p>
        </w:tc>
        <w:tc>
          <w:tcPr>
            <w:tcW w:w="3991" w:type="dxa"/>
          </w:tcPr>
          <w:p w14:paraId="6A260879" w14:textId="3DDC52F0" w:rsidR="00ED3AC5" w:rsidRPr="00247342" w:rsidRDefault="00ED3AC5" w:rsidP="00ED3AC5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卒業</w:t>
            </w:r>
            <w:r w:rsidR="00822FC5" w:rsidRPr="00247342">
              <w:rPr>
                <w:rFonts w:hint="eastAsia"/>
                <w:sz w:val="21"/>
                <w:szCs w:val="21"/>
              </w:rPr>
              <w:t>年度</w:t>
            </w:r>
          </w:p>
          <w:p w14:paraId="66AB0135" w14:textId="06E86972" w:rsidR="00E45C92" w:rsidRPr="00247342" w:rsidRDefault="00ED3AC5" w:rsidP="00ED3AC5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 xml:space="preserve">　　</w:t>
            </w:r>
            <w:r w:rsidR="00C42BF6">
              <w:rPr>
                <w:rFonts w:hint="eastAsia"/>
                <w:sz w:val="21"/>
                <w:szCs w:val="21"/>
              </w:rPr>
              <w:t xml:space="preserve">　　</w:t>
            </w:r>
            <w:r w:rsidRPr="00247342">
              <w:rPr>
                <w:rFonts w:hint="eastAsia"/>
                <w:sz w:val="21"/>
                <w:szCs w:val="21"/>
              </w:rPr>
              <w:t xml:space="preserve">年　</w:t>
            </w:r>
            <w:r w:rsidR="00E35837" w:rsidRPr="00AA3B76">
              <w:rPr>
                <w:rFonts w:hint="eastAsia"/>
                <w:sz w:val="21"/>
                <w:szCs w:val="21"/>
              </w:rPr>
              <w:t>３月</w:t>
            </w:r>
            <w:r w:rsidRPr="00AA3B76">
              <w:rPr>
                <w:rFonts w:hint="eastAsia"/>
                <w:sz w:val="21"/>
                <w:szCs w:val="21"/>
              </w:rPr>
              <w:t>（卒）</w:t>
            </w:r>
          </w:p>
        </w:tc>
      </w:tr>
      <w:tr w:rsidR="00206359" w14:paraId="6E760393" w14:textId="77777777" w:rsidTr="00822FC5">
        <w:tc>
          <w:tcPr>
            <w:tcW w:w="1939" w:type="dxa"/>
          </w:tcPr>
          <w:p w14:paraId="622E8B96" w14:textId="326430F9" w:rsidR="00206359" w:rsidRPr="00247342" w:rsidRDefault="00E87F92" w:rsidP="00264571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在</w:t>
            </w:r>
            <w:r w:rsidR="006C4B8C" w:rsidRPr="00247342">
              <w:rPr>
                <w:rFonts w:hint="eastAsia"/>
                <w:sz w:val="21"/>
                <w:szCs w:val="21"/>
              </w:rPr>
              <w:t>籍</w:t>
            </w:r>
            <w:r w:rsidRPr="00247342">
              <w:rPr>
                <w:rFonts w:hint="eastAsia"/>
                <w:sz w:val="21"/>
                <w:szCs w:val="21"/>
              </w:rPr>
              <w:t>校、学部</w:t>
            </w:r>
          </w:p>
          <w:p w14:paraId="5F6E6015" w14:textId="77777777" w:rsidR="00206359" w:rsidRPr="00247342" w:rsidRDefault="00206359" w:rsidP="00264571">
            <w:pPr>
              <w:rPr>
                <w:sz w:val="21"/>
                <w:szCs w:val="21"/>
              </w:rPr>
            </w:pPr>
          </w:p>
          <w:p w14:paraId="26530944" w14:textId="2EADDFC5" w:rsidR="00206359" w:rsidRPr="00247342" w:rsidRDefault="00206359" w:rsidP="00264571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gridSpan w:val="2"/>
          </w:tcPr>
          <w:p w14:paraId="02BC107B" w14:textId="4AC790E0" w:rsidR="00206359" w:rsidRPr="00247342" w:rsidRDefault="00E45C92" w:rsidP="006C4B8C">
            <w:pPr>
              <w:spacing w:after="12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校名）</w:t>
            </w:r>
          </w:p>
          <w:p w14:paraId="23083CD4" w14:textId="77777777" w:rsidR="006C4B8C" w:rsidRPr="00247342" w:rsidRDefault="00E45C92" w:rsidP="006C4B8C">
            <w:pPr>
              <w:spacing w:after="12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</w:t>
            </w:r>
            <w:r w:rsidR="006C4B8C" w:rsidRPr="00247342">
              <w:rPr>
                <w:rFonts w:hint="eastAsia"/>
                <w:sz w:val="21"/>
                <w:szCs w:val="21"/>
              </w:rPr>
              <w:t>学部）</w:t>
            </w:r>
          </w:p>
          <w:p w14:paraId="78D6648C" w14:textId="23125063" w:rsidR="00E45C92" w:rsidRPr="00247342" w:rsidRDefault="006C4B8C" w:rsidP="006C4B8C">
            <w:pPr>
              <w:spacing w:after="12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学科、</w:t>
            </w:r>
            <w:r w:rsidR="00E45C92" w:rsidRPr="00247342">
              <w:rPr>
                <w:rFonts w:hint="eastAsia"/>
                <w:sz w:val="21"/>
                <w:szCs w:val="21"/>
              </w:rPr>
              <w:t>専攻）</w:t>
            </w:r>
          </w:p>
        </w:tc>
        <w:tc>
          <w:tcPr>
            <w:tcW w:w="3991" w:type="dxa"/>
          </w:tcPr>
          <w:p w14:paraId="16CCF1AD" w14:textId="535707FA" w:rsidR="00822FC5" w:rsidRPr="00247342" w:rsidRDefault="00E45C92" w:rsidP="00822FC5">
            <w:pPr>
              <w:ind w:right="105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進学先の在学</w:t>
            </w:r>
            <w:r w:rsidR="00822FC5" w:rsidRPr="00247342">
              <w:rPr>
                <w:rFonts w:hint="eastAsia"/>
                <w:sz w:val="21"/>
                <w:szCs w:val="21"/>
              </w:rPr>
              <w:t>期間</w:t>
            </w:r>
          </w:p>
          <w:p w14:paraId="326C0698" w14:textId="291B0250" w:rsidR="00822FC5" w:rsidRPr="00247342" w:rsidRDefault="00822FC5" w:rsidP="00822FC5">
            <w:pPr>
              <w:ind w:right="105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</w:t>
            </w:r>
            <w:r w:rsidRPr="00247342">
              <w:rPr>
                <w:rFonts w:hint="eastAsia"/>
                <w:sz w:val="21"/>
                <w:szCs w:val="21"/>
              </w:rPr>
              <w:t>3</w:t>
            </w:r>
            <w:r w:rsidRPr="00247342">
              <w:rPr>
                <w:rFonts w:hint="eastAsia"/>
                <w:sz w:val="21"/>
                <w:szCs w:val="21"/>
              </w:rPr>
              <w:t>月</w:t>
            </w:r>
            <w:r w:rsidRPr="00247342">
              <w:rPr>
                <w:rFonts w:hint="eastAsia"/>
                <w:sz w:val="21"/>
                <w:szCs w:val="21"/>
              </w:rPr>
              <w:t>3</w:t>
            </w:r>
            <w:r w:rsidRPr="00247342">
              <w:rPr>
                <w:sz w:val="21"/>
                <w:szCs w:val="21"/>
              </w:rPr>
              <w:t>1</w:t>
            </w:r>
            <w:r w:rsidRPr="00247342">
              <w:rPr>
                <w:rFonts w:hint="eastAsia"/>
                <w:sz w:val="21"/>
                <w:szCs w:val="21"/>
              </w:rPr>
              <w:t>日現在）　　　年</w:t>
            </w:r>
          </w:p>
          <w:p w14:paraId="429BCF8C" w14:textId="763C80DD" w:rsidR="00E45C92" w:rsidRPr="00247342" w:rsidRDefault="00E45C92" w:rsidP="006B183B">
            <w:pPr>
              <w:ind w:right="1050"/>
              <w:rPr>
                <w:sz w:val="21"/>
                <w:szCs w:val="21"/>
              </w:rPr>
            </w:pPr>
          </w:p>
        </w:tc>
      </w:tr>
      <w:tr w:rsidR="00206359" w14:paraId="14C5C79A" w14:textId="77777777" w:rsidTr="002C015C">
        <w:tc>
          <w:tcPr>
            <w:tcW w:w="10790" w:type="dxa"/>
            <w:gridSpan w:val="4"/>
          </w:tcPr>
          <w:p w14:paraId="009EE070" w14:textId="77777777" w:rsidR="002C5033" w:rsidRPr="000A047C" w:rsidRDefault="002C5033" w:rsidP="002C5033">
            <w:pPr>
              <w:jc w:val="right"/>
              <w:rPr>
                <w:b/>
                <w:bCs/>
                <w:sz w:val="21"/>
                <w:szCs w:val="21"/>
              </w:rPr>
            </w:pPr>
          </w:p>
          <w:p w14:paraId="13BB65D9" w14:textId="77777777" w:rsidR="002C5033" w:rsidRPr="000A047C" w:rsidRDefault="002C5033" w:rsidP="000A047C">
            <w:pPr>
              <w:rPr>
                <w:sz w:val="21"/>
                <w:szCs w:val="21"/>
              </w:rPr>
            </w:pPr>
            <w:r w:rsidRPr="000A047C">
              <w:rPr>
                <w:rFonts w:hint="eastAsia"/>
                <w:b/>
                <w:bCs/>
                <w:sz w:val="21"/>
                <w:szCs w:val="21"/>
              </w:rPr>
              <w:t>（志望理由の記載欄）</w:t>
            </w:r>
          </w:p>
          <w:p w14:paraId="3DC7C380" w14:textId="77777777" w:rsidR="002C5033" w:rsidRPr="000A047C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29C01E83" w14:textId="6674084A" w:rsidR="002C5033" w:rsidRPr="000A047C" w:rsidRDefault="002C5033" w:rsidP="000A047C">
            <w:pPr>
              <w:ind w:right="210"/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</w:t>
            </w:r>
          </w:p>
          <w:p w14:paraId="4A5F52F8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</w:p>
          <w:p w14:paraId="45FEC398" w14:textId="413EAB12" w:rsidR="002C5033" w:rsidRPr="000A047C" w:rsidRDefault="002C5033" w:rsidP="000A047C">
            <w:pPr>
              <w:ind w:right="210"/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</w:t>
            </w:r>
          </w:p>
          <w:p w14:paraId="59A26D57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</w:p>
          <w:p w14:paraId="47499B9D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・</w:t>
            </w:r>
          </w:p>
          <w:p w14:paraId="6DE3BD49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</w:p>
          <w:p w14:paraId="54E17EE6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・</w:t>
            </w:r>
          </w:p>
          <w:p w14:paraId="0FEAFC51" w14:textId="77777777" w:rsidR="0037194B" w:rsidRDefault="0037194B" w:rsidP="000A047C">
            <w:pPr>
              <w:jc w:val="right"/>
              <w:rPr>
                <w:sz w:val="21"/>
                <w:szCs w:val="21"/>
              </w:rPr>
            </w:pPr>
          </w:p>
          <w:p w14:paraId="69CE0E40" w14:textId="0FA033AC" w:rsidR="002C5033" w:rsidRPr="000A047C" w:rsidRDefault="0037194B" w:rsidP="000A047C">
            <w:pPr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・</w:t>
            </w:r>
          </w:p>
          <w:p w14:paraId="258A46CE" w14:textId="77777777" w:rsidR="0037194B" w:rsidRDefault="0037194B" w:rsidP="000A047C">
            <w:pPr>
              <w:jc w:val="right"/>
              <w:rPr>
                <w:sz w:val="21"/>
                <w:szCs w:val="21"/>
              </w:rPr>
            </w:pPr>
          </w:p>
          <w:p w14:paraId="72467A11" w14:textId="44DE770F" w:rsidR="00206359" w:rsidRPr="000A047C" w:rsidRDefault="002C5033" w:rsidP="000A047C">
            <w:pPr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・</w:t>
            </w:r>
          </w:p>
        </w:tc>
      </w:tr>
      <w:tr w:rsidR="006B183B" w14:paraId="62D4F553" w14:textId="77777777" w:rsidTr="002C015C">
        <w:tc>
          <w:tcPr>
            <w:tcW w:w="10790" w:type="dxa"/>
            <w:gridSpan w:val="4"/>
          </w:tcPr>
          <w:p w14:paraId="2F714D27" w14:textId="77777777" w:rsidR="002C5033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0C4988FC" w14:textId="1F329211" w:rsidR="002C5033" w:rsidRDefault="000A047C" w:rsidP="000A047C">
            <w:pPr>
              <w:rPr>
                <w:sz w:val="21"/>
                <w:szCs w:val="21"/>
              </w:rPr>
            </w:pPr>
            <w:r w:rsidRPr="000A047C">
              <w:rPr>
                <w:rFonts w:hint="eastAsia"/>
                <w:b/>
                <w:bCs/>
                <w:sz w:val="21"/>
                <w:szCs w:val="21"/>
              </w:rPr>
              <w:t>（</w:t>
            </w:r>
            <w:r>
              <w:rPr>
                <w:rFonts w:hint="eastAsia"/>
                <w:b/>
                <w:bCs/>
                <w:sz w:val="21"/>
                <w:szCs w:val="21"/>
              </w:rPr>
              <w:t>学習状況</w:t>
            </w:r>
            <w:r w:rsidRPr="000A047C">
              <w:rPr>
                <w:rFonts w:hint="eastAsia"/>
                <w:b/>
                <w:bCs/>
                <w:sz w:val="21"/>
                <w:szCs w:val="21"/>
              </w:rPr>
              <w:t>の記載欄）</w:t>
            </w:r>
          </w:p>
          <w:p w14:paraId="5B786849" w14:textId="28A991C2" w:rsidR="002C5033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3545A6AA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4C17A20C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41B07B7A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2A7DDE59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39C7CCCE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4108D7D2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B4C7D17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30630C20" w14:textId="0280D1F1" w:rsidR="000A047C" w:rsidRPr="002C5033" w:rsidRDefault="002C5033" w:rsidP="000A047C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</w:tc>
      </w:tr>
      <w:tr w:rsidR="002C5033" w14:paraId="6E2B360D" w14:textId="77777777" w:rsidTr="002C015C">
        <w:tc>
          <w:tcPr>
            <w:tcW w:w="10790" w:type="dxa"/>
            <w:gridSpan w:val="4"/>
          </w:tcPr>
          <w:p w14:paraId="7D1775F1" w14:textId="77777777" w:rsidR="002C5033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08CF0005" w14:textId="481D9525" w:rsidR="002C5033" w:rsidRDefault="000A047C" w:rsidP="000A047C">
            <w:pPr>
              <w:tabs>
                <w:tab w:val="left" w:pos="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0A047C">
              <w:rPr>
                <w:rFonts w:hint="eastAsia"/>
                <w:b/>
                <w:bCs/>
                <w:sz w:val="21"/>
                <w:szCs w:val="21"/>
              </w:rPr>
              <w:t>（</w:t>
            </w:r>
            <w:r>
              <w:rPr>
                <w:rFonts w:hint="eastAsia"/>
                <w:b/>
                <w:bCs/>
                <w:sz w:val="21"/>
                <w:szCs w:val="21"/>
              </w:rPr>
              <w:t>奨学金の活用状況</w:t>
            </w:r>
            <w:r w:rsidRPr="000A047C">
              <w:rPr>
                <w:rFonts w:hint="eastAsia"/>
                <w:b/>
                <w:bCs/>
                <w:sz w:val="21"/>
                <w:szCs w:val="21"/>
              </w:rPr>
              <w:t>の記載欄）</w:t>
            </w:r>
          </w:p>
          <w:p w14:paraId="36DD5264" w14:textId="7B65BB4A" w:rsidR="002C5033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63AE8D95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3A7A835E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B3B4228" w14:textId="77777777" w:rsidR="002C5033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62478E4E" w14:textId="199F977A" w:rsidR="002C5033" w:rsidRPr="002C5033" w:rsidRDefault="002C5033" w:rsidP="0037194B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</w:tc>
      </w:tr>
    </w:tbl>
    <w:p w14:paraId="7C7F3041" w14:textId="77777777" w:rsidR="006B183B" w:rsidRDefault="006B183B" w:rsidP="00E45C92">
      <w:pPr>
        <w:jc w:val="right"/>
        <w:rPr>
          <w:sz w:val="21"/>
          <w:szCs w:val="21"/>
        </w:rPr>
      </w:pPr>
    </w:p>
    <w:p w14:paraId="371E1AF5" w14:textId="5169B049" w:rsidR="006B183B" w:rsidRDefault="00DF3E38" w:rsidP="006B183B">
      <w:pPr>
        <w:jc w:val="right"/>
        <w:rPr>
          <w:sz w:val="21"/>
          <w:szCs w:val="21"/>
        </w:rPr>
      </w:pPr>
      <w:r w:rsidRPr="008B2FC6">
        <w:rPr>
          <w:rFonts w:hint="eastAsia"/>
          <w:sz w:val="21"/>
          <w:szCs w:val="21"/>
        </w:rPr>
        <w:t>令和</w:t>
      </w:r>
      <w:r w:rsidR="0037194B">
        <w:rPr>
          <w:rFonts w:hint="eastAsia"/>
          <w:sz w:val="21"/>
          <w:szCs w:val="21"/>
        </w:rPr>
        <w:t xml:space="preserve">　</w:t>
      </w:r>
      <w:r w:rsidRPr="008B2FC6">
        <w:rPr>
          <w:rFonts w:hint="eastAsia"/>
          <w:sz w:val="21"/>
          <w:szCs w:val="21"/>
        </w:rPr>
        <w:t xml:space="preserve">　年　</w:t>
      </w:r>
      <w:r>
        <w:rPr>
          <w:rFonts w:hint="eastAsia"/>
          <w:sz w:val="21"/>
          <w:szCs w:val="21"/>
        </w:rPr>
        <w:t xml:space="preserve">　</w:t>
      </w:r>
      <w:r w:rsidRPr="008B2FC6">
        <w:rPr>
          <w:rFonts w:hint="eastAsia"/>
          <w:sz w:val="21"/>
          <w:szCs w:val="21"/>
        </w:rPr>
        <w:t xml:space="preserve">月　</w:t>
      </w:r>
      <w:r w:rsidR="002C5033">
        <w:rPr>
          <w:rFonts w:hint="eastAsia"/>
          <w:sz w:val="21"/>
          <w:szCs w:val="21"/>
        </w:rPr>
        <w:t xml:space="preserve">　日</w:t>
      </w:r>
      <w:r>
        <w:rPr>
          <w:rFonts w:hint="eastAsia"/>
          <w:sz w:val="21"/>
          <w:szCs w:val="21"/>
        </w:rPr>
        <w:t xml:space="preserve">　</w:t>
      </w:r>
    </w:p>
    <w:sectPr w:rsidR="006B183B" w:rsidSect="00674AA5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F419" w14:textId="77777777" w:rsidR="00621D3D" w:rsidRDefault="00621D3D" w:rsidP="004F744A">
      <w:pPr>
        <w:spacing w:after="0" w:line="240" w:lineRule="auto"/>
      </w:pPr>
      <w:r>
        <w:separator/>
      </w:r>
    </w:p>
  </w:endnote>
  <w:endnote w:type="continuationSeparator" w:id="0">
    <w:p w14:paraId="27FDAEEC" w14:textId="77777777" w:rsidR="00621D3D" w:rsidRDefault="00621D3D" w:rsidP="004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F8D7" w14:textId="77777777" w:rsidR="00621D3D" w:rsidRDefault="00621D3D" w:rsidP="004F744A">
      <w:pPr>
        <w:spacing w:after="0" w:line="240" w:lineRule="auto"/>
      </w:pPr>
      <w:r>
        <w:separator/>
      </w:r>
    </w:p>
  </w:footnote>
  <w:footnote w:type="continuationSeparator" w:id="0">
    <w:p w14:paraId="5A8A1DF3" w14:textId="77777777" w:rsidR="00621D3D" w:rsidRDefault="00621D3D" w:rsidP="004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E249" w14:textId="6D482CF0" w:rsidR="004F744A" w:rsidRDefault="004F744A">
    <w:pPr>
      <w:pStyle w:val="a4"/>
      <w:rPr>
        <w:sz w:val="32"/>
        <w:szCs w:val="32"/>
      </w:rPr>
    </w:pPr>
    <w:r>
      <w:rPr>
        <w:rFonts w:hint="eastAsia"/>
      </w:rPr>
      <w:t>（様式</w:t>
    </w:r>
    <w:r w:rsidR="00E87F92">
      <w:rPr>
        <w:rFonts w:hint="eastAsia"/>
      </w:rPr>
      <w:t>４</w:t>
    </w:r>
    <w:r>
      <w:rPr>
        <w:rFonts w:hint="eastAsia"/>
      </w:rPr>
      <w:t xml:space="preserve">）　　　　　</w:t>
    </w:r>
    <w:r w:rsidR="00264571">
      <w:rPr>
        <w:rFonts w:hint="eastAsia"/>
        <w:sz w:val="32"/>
        <w:szCs w:val="32"/>
      </w:rPr>
      <w:t>皆実有朋会奨学財団奨学生</w:t>
    </w:r>
    <w:r w:rsidR="00E87F92">
      <w:rPr>
        <w:rFonts w:hint="eastAsia"/>
        <w:sz w:val="32"/>
        <w:szCs w:val="32"/>
      </w:rPr>
      <w:t>継続希望</w:t>
    </w:r>
    <w:r w:rsidR="000D3F67">
      <w:rPr>
        <w:rFonts w:hint="eastAsia"/>
        <w:sz w:val="32"/>
        <w:szCs w:val="32"/>
      </w:rPr>
      <w:t>調書</w:t>
    </w:r>
  </w:p>
  <w:p w14:paraId="47160DB3" w14:textId="77777777" w:rsidR="004F744A" w:rsidRDefault="004F7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6"/>
    <w:rsid w:val="000131B5"/>
    <w:rsid w:val="000A047C"/>
    <w:rsid w:val="000D3F67"/>
    <w:rsid w:val="00151348"/>
    <w:rsid w:val="001C43FE"/>
    <w:rsid w:val="00206359"/>
    <w:rsid w:val="00247342"/>
    <w:rsid w:val="00264571"/>
    <w:rsid w:val="002B4E7F"/>
    <w:rsid w:val="002C5033"/>
    <w:rsid w:val="002D1017"/>
    <w:rsid w:val="0037194B"/>
    <w:rsid w:val="003D7959"/>
    <w:rsid w:val="004521EB"/>
    <w:rsid w:val="004F744A"/>
    <w:rsid w:val="005164B4"/>
    <w:rsid w:val="005B2D83"/>
    <w:rsid w:val="005B32DC"/>
    <w:rsid w:val="005C08AD"/>
    <w:rsid w:val="005C46AB"/>
    <w:rsid w:val="005E4F5D"/>
    <w:rsid w:val="00621D3D"/>
    <w:rsid w:val="00674AA5"/>
    <w:rsid w:val="006B183B"/>
    <w:rsid w:val="006C4B8C"/>
    <w:rsid w:val="007C534D"/>
    <w:rsid w:val="007E5F55"/>
    <w:rsid w:val="00822FC5"/>
    <w:rsid w:val="00871125"/>
    <w:rsid w:val="008B2FC6"/>
    <w:rsid w:val="008C5810"/>
    <w:rsid w:val="00A4775C"/>
    <w:rsid w:val="00AA3B76"/>
    <w:rsid w:val="00B65E8F"/>
    <w:rsid w:val="00B909F6"/>
    <w:rsid w:val="00BA3FA2"/>
    <w:rsid w:val="00C42BF6"/>
    <w:rsid w:val="00C46979"/>
    <w:rsid w:val="00DE528C"/>
    <w:rsid w:val="00DF3E38"/>
    <w:rsid w:val="00E00F8C"/>
    <w:rsid w:val="00E14E83"/>
    <w:rsid w:val="00E35837"/>
    <w:rsid w:val="00E45C92"/>
    <w:rsid w:val="00E87F92"/>
    <w:rsid w:val="00ED3AC5"/>
    <w:rsid w:val="00F03CB3"/>
    <w:rsid w:val="00FC44A3"/>
    <w:rsid w:val="00FD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A6D26"/>
  <w15:chartTrackingRefBased/>
  <w15:docId w15:val="{720D7BBB-2CBE-42BD-BD15-E6AF6F7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4F744A"/>
  </w:style>
  <w:style w:type="paragraph" w:styleId="a6">
    <w:name w:val="footer"/>
    <w:basedOn w:val="a"/>
    <w:link w:val="a7"/>
    <w:uiPriority w:val="99"/>
    <w:unhideWhenUsed/>
    <w:rsid w:val="004F7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4F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BFA2-174F-4445-8649-E41F668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子 久保田</dc:creator>
  <cp:keywords/>
  <dc:description/>
  <cp:lastModifiedBy>範朗 田原</cp:lastModifiedBy>
  <cp:revision>2</cp:revision>
  <cp:lastPrinted>2023-09-06T08:48:00Z</cp:lastPrinted>
  <dcterms:created xsi:type="dcterms:W3CDTF">2025-10-05T00:32:00Z</dcterms:created>
  <dcterms:modified xsi:type="dcterms:W3CDTF">2025-10-05T00:32:00Z</dcterms:modified>
</cp:coreProperties>
</file>